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3A92" w14:textId="180FC461" w:rsidR="00035C9B" w:rsidRDefault="00000990">
      <w:r w:rsidRPr="00000990">
        <w:t>Lógica de programação</w:t>
      </w:r>
    </w:p>
    <w:p w14:paraId="0098B39F" w14:textId="77777777" w:rsidR="001F3EFB" w:rsidRDefault="001F3EF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4842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F8A02" w14:textId="76919E8F" w:rsidR="001F3EFB" w:rsidRDefault="001F3EFB">
          <w:pPr>
            <w:pStyle w:val="CabealhodoSumrio"/>
          </w:pPr>
          <w:r>
            <w:t>Sumário</w:t>
          </w:r>
        </w:p>
        <w:p w14:paraId="1E1DDC26" w14:textId="004AFEB6" w:rsidR="00BA2741" w:rsidRDefault="001F3EF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2355" w:history="1">
            <w:r w:rsidR="00BA2741" w:rsidRPr="009E0B8B">
              <w:rPr>
                <w:rStyle w:val="Hyperlink"/>
                <w:noProof/>
              </w:rPr>
              <w:t>Apresentação Lógica de Programação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55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1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7A936FA0" w14:textId="2A77B27E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56" w:history="1">
            <w:r w:rsidR="00BA2741" w:rsidRPr="009E0B8B">
              <w:rPr>
                <w:rStyle w:val="Hyperlink"/>
                <w:noProof/>
              </w:rPr>
              <w:t>Algoritmos 1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56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1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052E3474" w14:textId="2F7760A9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57" w:history="1">
            <w:r w:rsidR="00BA2741" w:rsidRPr="009E0B8B">
              <w:rPr>
                <w:rStyle w:val="Hyperlink"/>
                <w:noProof/>
              </w:rPr>
              <w:t>Algoritmos 2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57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1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589F0C33" w14:textId="088B8E74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58" w:history="1">
            <w:r w:rsidR="00BA2741" w:rsidRPr="009E0B8B">
              <w:rPr>
                <w:rStyle w:val="Hyperlink"/>
                <w:noProof/>
              </w:rPr>
              <w:t>Algoritmos 3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58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2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68A3D3FF" w14:textId="6063344E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59" w:history="1">
            <w:r w:rsidR="00BA2741" w:rsidRPr="009E0B8B">
              <w:rPr>
                <w:rStyle w:val="Hyperlink"/>
                <w:noProof/>
              </w:rPr>
              <w:t>Algoritmos 4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59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2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7008C4CF" w14:textId="24852579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60" w:history="1">
            <w:r w:rsidR="00BA2741" w:rsidRPr="009E0B8B">
              <w:rPr>
                <w:rStyle w:val="Hyperlink"/>
                <w:noProof/>
              </w:rPr>
              <w:t>Quiz – Algoritmos 1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60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2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1B733DFA" w14:textId="507ECF50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61" w:history="1">
            <w:r w:rsidR="00BA2741" w:rsidRPr="009E0B8B">
              <w:rPr>
                <w:rStyle w:val="Hyperlink"/>
                <w:noProof/>
              </w:rPr>
              <w:t>Variáveis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61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2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2F1D4E34" w14:textId="26DE049D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62" w:history="1">
            <w:r w:rsidR="00BA2741" w:rsidRPr="009E0B8B">
              <w:rPr>
                <w:rStyle w:val="Hyperlink"/>
                <w:noProof/>
              </w:rPr>
              <w:t>Operadores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62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2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124DE514" w14:textId="49E0237B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63" w:history="1">
            <w:r w:rsidR="00BA2741" w:rsidRPr="009E0B8B">
              <w:rPr>
                <w:rStyle w:val="Hyperlink"/>
                <w:noProof/>
              </w:rPr>
              <w:t>Estruturas de controle de fluxo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63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2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5159EEFB" w14:textId="770343CA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64" w:history="1">
            <w:r w:rsidR="00BA2741" w:rsidRPr="009E0B8B">
              <w:rPr>
                <w:rStyle w:val="Hyperlink"/>
                <w:noProof/>
              </w:rPr>
              <w:t>Estruturas de repetição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64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2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0231EE4D" w14:textId="4FF302FA" w:rsidR="00BA2741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365" w:history="1">
            <w:r w:rsidR="00BA2741" w:rsidRPr="009E0B8B">
              <w:rPr>
                <w:rStyle w:val="Hyperlink"/>
                <w:noProof/>
              </w:rPr>
              <w:t>Quiz – Algoritmos 2</w:t>
            </w:r>
            <w:r w:rsidR="00BA2741">
              <w:rPr>
                <w:noProof/>
                <w:webHidden/>
              </w:rPr>
              <w:tab/>
            </w:r>
            <w:r w:rsidR="00BA2741">
              <w:rPr>
                <w:noProof/>
                <w:webHidden/>
              </w:rPr>
              <w:fldChar w:fldCharType="begin"/>
            </w:r>
            <w:r w:rsidR="00BA2741">
              <w:rPr>
                <w:noProof/>
                <w:webHidden/>
              </w:rPr>
              <w:instrText xml:space="preserve"> PAGEREF _Toc204262365 \h </w:instrText>
            </w:r>
            <w:r w:rsidR="00BA2741">
              <w:rPr>
                <w:noProof/>
                <w:webHidden/>
              </w:rPr>
            </w:r>
            <w:r w:rsidR="00BA2741">
              <w:rPr>
                <w:noProof/>
                <w:webHidden/>
              </w:rPr>
              <w:fldChar w:fldCharType="separate"/>
            </w:r>
            <w:r w:rsidR="00BA2741">
              <w:rPr>
                <w:noProof/>
                <w:webHidden/>
              </w:rPr>
              <w:t>2</w:t>
            </w:r>
            <w:r w:rsidR="00BA2741">
              <w:rPr>
                <w:noProof/>
                <w:webHidden/>
              </w:rPr>
              <w:fldChar w:fldCharType="end"/>
            </w:r>
          </w:hyperlink>
        </w:p>
        <w:p w14:paraId="7CAE4DF6" w14:textId="508FAEA7" w:rsidR="001F3EFB" w:rsidRDefault="001F3EFB">
          <w:r>
            <w:rPr>
              <w:b/>
              <w:bCs/>
            </w:rPr>
            <w:fldChar w:fldCharType="end"/>
          </w:r>
        </w:p>
      </w:sdtContent>
    </w:sdt>
    <w:p w14:paraId="24AFC8FD" w14:textId="77777777" w:rsidR="001F3EFB" w:rsidRDefault="001F3EFB"/>
    <w:p w14:paraId="557E9C4A" w14:textId="77777777" w:rsidR="001F3EFB" w:rsidRPr="001F3EFB" w:rsidRDefault="001F3EFB" w:rsidP="00BA2741"/>
    <w:p w14:paraId="753EA483" w14:textId="77777777" w:rsidR="001F3EFB" w:rsidRDefault="00000000" w:rsidP="001F3EFB">
      <w:pPr>
        <w:pStyle w:val="Ttulo1"/>
      </w:pPr>
      <w:hyperlink r:id="rId6" w:history="1">
        <w:r w:rsidR="001F3EFB" w:rsidRPr="001F3EFB">
          <w:rPr>
            <w:rStyle w:val="Hyperlink"/>
          </w:rPr>
          <w:br/>
        </w:r>
        <w:bookmarkStart w:id="0" w:name="_Toc204262355"/>
        <w:r w:rsidR="001F3EFB" w:rsidRPr="001F3EFB">
          <w:rPr>
            <w:rStyle w:val="Hyperlink"/>
          </w:rPr>
          <w:t>Apresentação Lógica de Programação</w:t>
        </w:r>
        <w:bookmarkEnd w:id="0"/>
      </w:hyperlink>
    </w:p>
    <w:p w14:paraId="08B84251" w14:textId="77777777" w:rsidR="001F3EFB" w:rsidRDefault="001F3EFB" w:rsidP="001F3EFB"/>
    <w:p w14:paraId="406AD618" w14:textId="2D750B0A" w:rsidR="001F3EFB" w:rsidRDefault="00BD3A9C" w:rsidP="001F3EFB">
      <w:r>
        <w:t xml:space="preserve">Python é uma </w:t>
      </w:r>
      <w:proofErr w:type="spellStart"/>
      <w:r>
        <w:t>limguagem</w:t>
      </w:r>
      <w:proofErr w:type="spellEnd"/>
      <w:r>
        <w:t xml:space="preserve"> de programação</w:t>
      </w:r>
    </w:p>
    <w:p w14:paraId="4F601D29" w14:textId="77777777" w:rsidR="00BD3A9C" w:rsidRDefault="00BD3A9C" w:rsidP="001F3EFB"/>
    <w:p w14:paraId="5DE0BF07" w14:textId="600D932E" w:rsidR="00BD3A9C" w:rsidRDefault="006820E6" w:rsidP="001F3EFB">
      <w:r w:rsidRPr="006820E6">
        <w:rPr>
          <w:noProof/>
        </w:rPr>
        <w:drawing>
          <wp:inline distT="0" distB="0" distL="0" distR="0" wp14:anchorId="03D42421" wp14:editId="4DD8758B">
            <wp:extent cx="5400040" cy="21107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603B" w14:textId="77777777" w:rsidR="006820E6" w:rsidRDefault="006820E6" w:rsidP="001F3EFB"/>
    <w:p w14:paraId="3FAA7229" w14:textId="77777777" w:rsidR="006820E6" w:rsidRDefault="006820E6" w:rsidP="001F3EFB"/>
    <w:p w14:paraId="231FCD37" w14:textId="1F1F08C5" w:rsidR="006820E6" w:rsidRDefault="006820E6" w:rsidP="001F3EFB">
      <w:r>
        <w:lastRenderedPageBreak/>
        <w:t>Português X japonês</w:t>
      </w:r>
    </w:p>
    <w:p w14:paraId="02CAFF9B" w14:textId="77777777" w:rsidR="006820E6" w:rsidRDefault="006820E6" w:rsidP="001F3EFB"/>
    <w:p w14:paraId="123C8556" w14:textId="7A8AB8C4" w:rsidR="006820E6" w:rsidRDefault="006820E6" w:rsidP="001F3EFB">
      <w:r w:rsidRPr="006820E6">
        <w:rPr>
          <w:noProof/>
        </w:rPr>
        <w:drawing>
          <wp:inline distT="0" distB="0" distL="0" distR="0" wp14:anchorId="36DF2217" wp14:editId="292B975C">
            <wp:extent cx="5125165" cy="359142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0DC9" w14:textId="77777777" w:rsidR="006820E6" w:rsidRDefault="006820E6" w:rsidP="001F3EFB"/>
    <w:p w14:paraId="3BAE8875" w14:textId="3DDD342A" w:rsidR="006820E6" w:rsidRDefault="006820E6" w:rsidP="001F3EFB">
      <w:r w:rsidRPr="006820E6">
        <w:rPr>
          <w:noProof/>
        </w:rPr>
        <w:drawing>
          <wp:inline distT="0" distB="0" distL="0" distR="0" wp14:anchorId="6A26FD2E" wp14:editId="74CBCA50">
            <wp:extent cx="2152950" cy="334374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101" w14:textId="77777777" w:rsidR="006820E6" w:rsidRDefault="006820E6" w:rsidP="001F3EFB"/>
    <w:p w14:paraId="3B3502CF" w14:textId="77777777" w:rsidR="006820E6" w:rsidRDefault="006820E6" w:rsidP="001F3EFB"/>
    <w:p w14:paraId="16F7EB6D" w14:textId="77777777" w:rsidR="006820E6" w:rsidRDefault="006820E6" w:rsidP="001F3EFB"/>
    <w:p w14:paraId="7D1044D4" w14:textId="77777777" w:rsidR="001F3EFB" w:rsidRDefault="001F3EFB" w:rsidP="001F3EFB"/>
    <w:p w14:paraId="0D4B8538" w14:textId="77777777" w:rsidR="001F3EFB" w:rsidRPr="001F3EFB" w:rsidRDefault="001F3EFB" w:rsidP="001F3EFB"/>
    <w:p w14:paraId="7F3A296D" w14:textId="77777777" w:rsidR="001F3EFB" w:rsidRDefault="00000000" w:rsidP="001F3EFB">
      <w:pPr>
        <w:pStyle w:val="Ttulo1"/>
      </w:pPr>
      <w:hyperlink r:id="rId10" w:history="1">
        <w:bookmarkStart w:id="1" w:name="_Toc204262356"/>
        <w:r w:rsidR="001F3EFB" w:rsidRPr="001F3EFB">
          <w:rPr>
            <w:rStyle w:val="Hyperlink"/>
          </w:rPr>
          <w:t>Algoritmos 1</w:t>
        </w:r>
        <w:bookmarkEnd w:id="1"/>
      </w:hyperlink>
    </w:p>
    <w:p w14:paraId="4C63CAA9" w14:textId="77777777" w:rsidR="001F3EFB" w:rsidRDefault="001F3EFB" w:rsidP="001F3EFB"/>
    <w:p w14:paraId="290FFE79" w14:textId="7A82F249" w:rsidR="006820E6" w:rsidRDefault="006820E6" w:rsidP="001F3EFB">
      <w:r w:rsidRPr="006820E6">
        <w:rPr>
          <w:noProof/>
        </w:rPr>
        <w:drawing>
          <wp:inline distT="0" distB="0" distL="0" distR="0" wp14:anchorId="0C95E703" wp14:editId="7FA85730">
            <wp:extent cx="5400040" cy="13214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B107" w14:textId="77777777" w:rsidR="006820E6" w:rsidRDefault="006820E6" w:rsidP="001F3EFB"/>
    <w:p w14:paraId="48244854" w14:textId="21729567" w:rsidR="006820E6" w:rsidRDefault="006820E6" w:rsidP="001F3EFB">
      <w:r>
        <w:t xml:space="preserve">Temos que pensar o computador como uma </w:t>
      </w:r>
      <w:proofErr w:type="spellStart"/>
      <w:r>
        <w:t>crianã</w:t>
      </w:r>
      <w:proofErr w:type="spellEnd"/>
      <w:r>
        <w:t xml:space="preserve"> que recém aprendeu a se comunicar</w:t>
      </w:r>
    </w:p>
    <w:p w14:paraId="71583FFE" w14:textId="72E57D11" w:rsidR="006820E6" w:rsidRDefault="006820E6" w:rsidP="001F3EFB">
      <w:r>
        <w:t xml:space="preserve">-todos passos tem que ser muito claros e </w:t>
      </w:r>
      <w:proofErr w:type="spellStart"/>
      <w:r>
        <w:t>especificos</w:t>
      </w:r>
      <w:proofErr w:type="spellEnd"/>
    </w:p>
    <w:p w14:paraId="1FCF1E1E" w14:textId="77777777" w:rsidR="006820E6" w:rsidRDefault="006820E6" w:rsidP="001F3EFB"/>
    <w:p w14:paraId="425CEE9E" w14:textId="6E36C21F" w:rsidR="006820E6" w:rsidRDefault="006820E6" w:rsidP="006820E6">
      <w:r w:rsidRPr="006820E6">
        <w:rPr>
          <w:noProof/>
        </w:rPr>
        <w:drawing>
          <wp:inline distT="0" distB="0" distL="0" distR="0" wp14:anchorId="45C20F81" wp14:editId="039E4EBD">
            <wp:extent cx="5400040" cy="44786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B98A" w14:textId="77777777" w:rsidR="006820E6" w:rsidRDefault="006820E6" w:rsidP="006820E6"/>
    <w:p w14:paraId="4BCD44D2" w14:textId="5A69B18B" w:rsidR="006820E6" w:rsidRDefault="006820E6" w:rsidP="006820E6">
      <w:r w:rsidRPr="006820E6">
        <w:rPr>
          <w:noProof/>
        </w:rPr>
        <w:lastRenderedPageBreak/>
        <w:drawing>
          <wp:inline distT="0" distB="0" distL="0" distR="0" wp14:anchorId="23CCFBC9" wp14:editId="09E42324">
            <wp:extent cx="4201111" cy="1552792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357E" w14:textId="77777777" w:rsidR="006820E6" w:rsidRDefault="006820E6" w:rsidP="006820E6"/>
    <w:p w14:paraId="678D5D22" w14:textId="77777777" w:rsidR="006820E6" w:rsidRDefault="006820E6" w:rsidP="006820E6"/>
    <w:p w14:paraId="2CF4CCE4" w14:textId="130A2954" w:rsidR="006820E6" w:rsidRDefault="006820E6" w:rsidP="006820E6">
      <w:r w:rsidRPr="006820E6">
        <w:rPr>
          <w:noProof/>
        </w:rPr>
        <w:drawing>
          <wp:inline distT="0" distB="0" distL="0" distR="0" wp14:anchorId="07E036CA" wp14:editId="3FA28A7F">
            <wp:extent cx="4010585" cy="3858163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2BA7" w14:textId="77777777" w:rsidR="006820E6" w:rsidRDefault="006820E6" w:rsidP="006820E6"/>
    <w:p w14:paraId="07B9FD25" w14:textId="77777777" w:rsidR="006820E6" w:rsidRDefault="006820E6" w:rsidP="006820E6"/>
    <w:p w14:paraId="49DDD3A8" w14:textId="4CBEBFFF" w:rsidR="006820E6" w:rsidRDefault="006820E6" w:rsidP="006820E6">
      <w:r w:rsidRPr="006820E6">
        <w:rPr>
          <w:noProof/>
        </w:rPr>
        <w:drawing>
          <wp:inline distT="0" distB="0" distL="0" distR="0" wp14:anchorId="4CD885FC" wp14:editId="74F07770">
            <wp:extent cx="5400040" cy="10915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D564" w14:textId="77777777" w:rsidR="006820E6" w:rsidRDefault="006820E6" w:rsidP="006820E6"/>
    <w:p w14:paraId="3EEC761C" w14:textId="77777777" w:rsidR="006820E6" w:rsidRDefault="006820E6" w:rsidP="006820E6"/>
    <w:p w14:paraId="7A15A60E" w14:textId="11EA6840" w:rsidR="006820E6" w:rsidRDefault="006820E6" w:rsidP="006820E6">
      <w:r w:rsidRPr="006820E6">
        <w:rPr>
          <w:noProof/>
        </w:rPr>
        <w:lastRenderedPageBreak/>
        <w:drawing>
          <wp:inline distT="0" distB="0" distL="0" distR="0" wp14:anchorId="68AE0995" wp14:editId="1B96AB68">
            <wp:extent cx="5400040" cy="13836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7983" w14:textId="77777777" w:rsidR="006820E6" w:rsidRDefault="006820E6" w:rsidP="006820E6"/>
    <w:p w14:paraId="5EBA9B1E" w14:textId="77777777" w:rsidR="006820E6" w:rsidRDefault="006820E6" w:rsidP="006820E6"/>
    <w:p w14:paraId="5041AF42" w14:textId="2C63B3E6" w:rsidR="006820E6" w:rsidRDefault="006820E6" w:rsidP="006820E6">
      <w:r w:rsidRPr="006820E6">
        <w:rPr>
          <w:noProof/>
        </w:rPr>
        <w:drawing>
          <wp:inline distT="0" distB="0" distL="0" distR="0" wp14:anchorId="07F9528E" wp14:editId="27949460">
            <wp:extent cx="5400040" cy="35407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39E7" w14:textId="77777777" w:rsidR="006820E6" w:rsidRDefault="006820E6" w:rsidP="006820E6"/>
    <w:p w14:paraId="6819797F" w14:textId="77777777" w:rsidR="006820E6" w:rsidRDefault="006820E6" w:rsidP="006820E6"/>
    <w:p w14:paraId="02C70364" w14:textId="0773A6F5" w:rsidR="006820E6" w:rsidRDefault="006820E6" w:rsidP="006820E6">
      <w:r w:rsidRPr="006820E6">
        <w:rPr>
          <w:noProof/>
        </w:rPr>
        <w:lastRenderedPageBreak/>
        <w:drawing>
          <wp:inline distT="0" distB="0" distL="0" distR="0" wp14:anchorId="7AD8B328" wp14:editId="0A0716D0">
            <wp:extent cx="5400040" cy="2997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6889" w14:textId="77777777" w:rsidR="006820E6" w:rsidRDefault="006820E6" w:rsidP="006820E6"/>
    <w:p w14:paraId="505EE67E" w14:textId="77777777" w:rsidR="006820E6" w:rsidRDefault="006820E6" w:rsidP="006820E6"/>
    <w:p w14:paraId="2A09AD7C" w14:textId="77777777" w:rsidR="006820E6" w:rsidRDefault="006820E6" w:rsidP="006820E6"/>
    <w:p w14:paraId="579ED3E3" w14:textId="77777777" w:rsidR="006820E6" w:rsidRDefault="006820E6" w:rsidP="006820E6"/>
    <w:p w14:paraId="6DCC8DA1" w14:textId="77777777" w:rsidR="006820E6" w:rsidRDefault="006820E6" w:rsidP="006820E6"/>
    <w:p w14:paraId="58881F3D" w14:textId="77777777" w:rsidR="006820E6" w:rsidRDefault="006820E6" w:rsidP="006820E6"/>
    <w:p w14:paraId="5A0B3CF4" w14:textId="77777777" w:rsidR="006820E6" w:rsidRDefault="006820E6" w:rsidP="006820E6"/>
    <w:p w14:paraId="2A62B23C" w14:textId="77777777" w:rsidR="006820E6" w:rsidRDefault="006820E6" w:rsidP="001F3EFB"/>
    <w:p w14:paraId="7FE6F96A" w14:textId="77777777" w:rsidR="001F3EFB" w:rsidRPr="001F3EFB" w:rsidRDefault="001F3EFB" w:rsidP="001F3EFB"/>
    <w:p w14:paraId="755433E7" w14:textId="77777777" w:rsidR="001F3EFB" w:rsidRDefault="00000000" w:rsidP="001F3EFB">
      <w:pPr>
        <w:pStyle w:val="Ttulo1"/>
      </w:pPr>
      <w:hyperlink r:id="rId19" w:history="1">
        <w:bookmarkStart w:id="2" w:name="_Toc204262357"/>
        <w:r w:rsidR="001F3EFB" w:rsidRPr="001F3EFB">
          <w:rPr>
            <w:rStyle w:val="Hyperlink"/>
          </w:rPr>
          <w:t>Algoritmos 2</w:t>
        </w:r>
        <w:bookmarkEnd w:id="2"/>
      </w:hyperlink>
    </w:p>
    <w:p w14:paraId="7452D60A" w14:textId="77777777" w:rsidR="001F3EFB" w:rsidRDefault="001F3EFB" w:rsidP="006820E6"/>
    <w:p w14:paraId="6FEA6BBD" w14:textId="5EFDB9BA" w:rsidR="006820E6" w:rsidRDefault="006820E6" w:rsidP="006820E6">
      <w:r w:rsidRPr="006820E6">
        <w:rPr>
          <w:noProof/>
        </w:rPr>
        <w:lastRenderedPageBreak/>
        <w:drawing>
          <wp:inline distT="0" distB="0" distL="0" distR="0" wp14:anchorId="46CB008B" wp14:editId="2F9BA897">
            <wp:extent cx="5400040" cy="33064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9614" w14:textId="77777777" w:rsidR="006820E6" w:rsidRDefault="006820E6" w:rsidP="006820E6"/>
    <w:p w14:paraId="168BD5E8" w14:textId="77777777" w:rsidR="006820E6" w:rsidRDefault="006820E6" w:rsidP="006820E6"/>
    <w:p w14:paraId="6533D895" w14:textId="5E104900" w:rsidR="006820E6" w:rsidRDefault="006820E6" w:rsidP="006820E6">
      <w:r>
        <w:t>Temos que pegar a carteira antes de comprar os ovos</w:t>
      </w:r>
    </w:p>
    <w:p w14:paraId="49CA166F" w14:textId="77777777" w:rsidR="006820E6" w:rsidRDefault="006820E6" w:rsidP="006820E6"/>
    <w:p w14:paraId="32C4215A" w14:textId="4C6E0A7A" w:rsidR="006820E6" w:rsidRDefault="006820E6" w:rsidP="006820E6">
      <w:r w:rsidRPr="006820E6">
        <w:rPr>
          <w:noProof/>
        </w:rPr>
        <w:drawing>
          <wp:inline distT="0" distB="0" distL="0" distR="0" wp14:anchorId="3494D6F8" wp14:editId="5A081CCA">
            <wp:extent cx="5400040" cy="2438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A6C2" w14:textId="77777777" w:rsidR="006820E6" w:rsidRDefault="006820E6" w:rsidP="006820E6"/>
    <w:p w14:paraId="180BA9F3" w14:textId="518D369E" w:rsidR="006820E6" w:rsidRDefault="001659D4" w:rsidP="006820E6">
      <w:r w:rsidRPr="001659D4">
        <w:rPr>
          <w:noProof/>
        </w:rPr>
        <w:lastRenderedPageBreak/>
        <w:drawing>
          <wp:inline distT="0" distB="0" distL="0" distR="0" wp14:anchorId="31752E74" wp14:editId="7783F6EC">
            <wp:extent cx="3219899" cy="2391109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26BB" w14:textId="77777777" w:rsidR="001659D4" w:rsidRDefault="001659D4" w:rsidP="006820E6"/>
    <w:p w14:paraId="43C0601F" w14:textId="71CF6CF6" w:rsidR="001659D4" w:rsidRDefault="001659D4" w:rsidP="006820E6">
      <w:r>
        <w:t>Y é o que temos que ter</w:t>
      </w:r>
    </w:p>
    <w:p w14:paraId="75EDA47A" w14:textId="6EBF0130" w:rsidR="001659D4" w:rsidRDefault="001659D4" w:rsidP="006820E6">
      <w:r>
        <w:t>X é o que temos</w:t>
      </w:r>
    </w:p>
    <w:p w14:paraId="27E8F627" w14:textId="77777777" w:rsidR="001659D4" w:rsidRDefault="001659D4" w:rsidP="006820E6"/>
    <w:p w14:paraId="141016CF" w14:textId="4B5B2968" w:rsidR="001659D4" w:rsidRDefault="001659D4" w:rsidP="006820E6">
      <w:r w:rsidRPr="001659D4">
        <w:rPr>
          <w:noProof/>
        </w:rPr>
        <w:drawing>
          <wp:inline distT="0" distB="0" distL="0" distR="0" wp14:anchorId="035058BF" wp14:editId="3C694252">
            <wp:extent cx="2667372" cy="26483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6CDD" w14:textId="77777777" w:rsidR="001659D4" w:rsidRDefault="001659D4" w:rsidP="006820E6"/>
    <w:p w14:paraId="1C5A6C7F" w14:textId="77777777" w:rsidR="001659D4" w:rsidRDefault="001659D4" w:rsidP="006820E6"/>
    <w:p w14:paraId="43649C80" w14:textId="12A73CD1" w:rsidR="001659D4" w:rsidRDefault="001659D4" w:rsidP="006820E6">
      <w:r w:rsidRPr="001659D4">
        <w:rPr>
          <w:noProof/>
        </w:rPr>
        <w:lastRenderedPageBreak/>
        <w:drawing>
          <wp:inline distT="0" distB="0" distL="0" distR="0" wp14:anchorId="34D4DA78" wp14:editId="0CB98071">
            <wp:extent cx="5400040" cy="32492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FDFE" w14:textId="77777777" w:rsidR="001659D4" w:rsidRDefault="001659D4" w:rsidP="006820E6"/>
    <w:p w14:paraId="0248FBBE" w14:textId="77777777" w:rsidR="001659D4" w:rsidRDefault="001659D4" w:rsidP="006820E6"/>
    <w:p w14:paraId="081F04D5" w14:textId="77777777" w:rsidR="001659D4" w:rsidRDefault="001659D4" w:rsidP="006820E6"/>
    <w:p w14:paraId="5FF53C1F" w14:textId="650E3C17" w:rsidR="006820E6" w:rsidRDefault="001659D4" w:rsidP="006820E6">
      <w:r w:rsidRPr="001659D4">
        <w:rPr>
          <w:noProof/>
        </w:rPr>
        <w:drawing>
          <wp:inline distT="0" distB="0" distL="0" distR="0" wp14:anchorId="53FCBA41" wp14:editId="69B1CCE4">
            <wp:extent cx="5400040" cy="24161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D61D" w14:textId="77777777" w:rsidR="001659D4" w:rsidRDefault="001659D4" w:rsidP="006820E6"/>
    <w:p w14:paraId="0B1DDE98" w14:textId="27D5D7EE" w:rsidR="001659D4" w:rsidRDefault="001659D4" w:rsidP="006820E6"/>
    <w:p w14:paraId="39ACFB4D" w14:textId="77777777" w:rsidR="001659D4" w:rsidRDefault="001659D4" w:rsidP="006820E6"/>
    <w:p w14:paraId="51399102" w14:textId="77777777" w:rsidR="001659D4" w:rsidRDefault="001659D4" w:rsidP="006820E6"/>
    <w:p w14:paraId="55FE682B" w14:textId="127B7A11" w:rsidR="001659D4" w:rsidRDefault="001659D4" w:rsidP="006820E6">
      <w:r w:rsidRPr="001659D4">
        <w:rPr>
          <w:noProof/>
        </w:rPr>
        <w:lastRenderedPageBreak/>
        <w:drawing>
          <wp:inline distT="0" distB="0" distL="0" distR="0" wp14:anchorId="26069583" wp14:editId="56082C7A">
            <wp:extent cx="5400040" cy="28689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CD12" w14:textId="77777777" w:rsidR="001659D4" w:rsidRDefault="001659D4" w:rsidP="006820E6"/>
    <w:p w14:paraId="3218EBD7" w14:textId="77777777" w:rsidR="001659D4" w:rsidRDefault="001659D4" w:rsidP="006820E6"/>
    <w:p w14:paraId="3A84CCD4" w14:textId="77777777" w:rsidR="001659D4" w:rsidRDefault="001659D4" w:rsidP="006820E6"/>
    <w:p w14:paraId="4ABD006F" w14:textId="77777777" w:rsidR="001659D4" w:rsidRDefault="001659D4" w:rsidP="006820E6"/>
    <w:p w14:paraId="39CF550B" w14:textId="77777777" w:rsidR="001F3EFB" w:rsidRPr="001F3EFB" w:rsidRDefault="001F3EFB" w:rsidP="001F3EFB"/>
    <w:p w14:paraId="3A58281E" w14:textId="77777777" w:rsidR="001F3EFB" w:rsidRDefault="00000000" w:rsidP="001F3EFB">
      <w:pPr>
        <w:pStyle w:val="Ttulo1"/>
      </w:pPr>
      <w:hyperlink r:id="rId27" w:history="1">
        <w:bookmarkStart w:id="3" w:name="_Toc204262358"/>
        <w:r w:rsidR="001F3EFB" w:rsidRPr="001F3EFB">
          <w:rPr>
            <w:rStyle w:val="Hyperlink"/>
          </w:rPr>
          <w:t>Algoritmos 3</w:t>
        </w:r>
        <w:bookmarkEnd w:id="3"/>
      </w:hyperlink>
    </w:p>
    <w:p w14:paraId="76B06518" w14:textId="730B5AB3" w:rsidR="001F3EFB" w:rsidRDefault="00370333" w:rsidP="001F3EFB">
      <w:r w:rsidRPr="00370333">
        <w:drawing>
          <wp:inline distT="0" distB="0" distL="0" distR="0" wp14:anchorId="15A38C93" wp14:editId="6F2D933A">
            <wp:extent cx="5400040" cy="30251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CD20" w14:textId="77777777" w:rsidR="00370333" w:rsidRDefault="00370333" w:rsidP="001F3EFB"/>
    <w:p w14:paraId="05B46589" w14:textId="77777777" w:rsidR="00370333" w:rsidRDefault="00370333" w:rsidP="001F3EFB"/>
    <w:p w14:paraId="6858A77B" w14:textId="77777777" w:rsidR="00370333" w:rsidRDefault="00370333" w:rsidP="001F3EFB"/>
    <w:p w14:paraId="166452B7" w14:textId="26FCA429" w:rsidR="00370333" w:rsidRDefault="00370333" w:rsidP="001F3EFB">
      <w:r>
        <w:lastRenderedPageBreak/>
        <w:t>Todo algoritmo tem um objetivo ou questão a resolver</w:t>
      </w:r>
    </w:p>
    <w:p w14:paraId="62E20F03" w14:textId="77777777" w:rsidR="00370333" w:rsidRDefault="00370333" w:rsidP="001F3EFB"/>
    <w:p w14:paraId="4039C7B6" w14:textId="045C0ACC" w:rsidR="00370333" w:rsidRDefault="00370333" w:rsidP="001F3EFB">
      <w:r w:rsidRPr="00370333">
        <w:drawing>
          <wp:inline distT="0" distB="0" distL="0" distR="0" wp14:anchorId="5A16E2DD" wp14:editId="105FB9EA">
            <wp:extent cx="5400040" cy="31673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3C2A" w14:textId="77777777" w:rsidR="00370333" w:rsidRDefault="00370333" w:rsidP="001F3EFB"/>
    <w:p w14:paraId="18226C80" w14:textId="77777777" w:rsidR="00370333" w:rsidRDefault="00370333" w:rsidP="001F3EFB"/>
    <w:p w14:paraId="2348C1FA" w14:textId="77777777" w:rsidR="00370333" w:rsidRDefault="00370333" w:rsidP="001F3EFB"/>
    <w:p w14:paraId="58BF798E" w14:textId="2FB348A8" w:rsidR="00370333" w:rsidRDefault="00370333" w:rsidP="001F3EFB">
      <w:r w:rsidRPr="00370333">
        <w:lastRenderedPageBreak/>
        <w:drawing>
          <wp:inline distT="0" distB="0" distL="0" distR="0" wp14:anchorId="0BF71745" wp14:editId="21447B6C">
            <wp:extent cx="3886742" cy="41915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AE16" w14:textId="77777777" w:rsidR="00370333" w:rsidRDefault="00370333" w:rsidP="001F3EFB"/>
    <w:p w14:paraId="5C5BC9EC" w14:textId="77777777" w:rsidR="00370333" w:rsidRDefault="00370333" w:rsidP="001F3EFB"/>
    <w:p w14:paraId="66E40FEB" w14:textId="77777777" w:rsidR="00370333" w:rsidRDefault="00370333" w:rsidP="001F3EFB"/>
    <w:p w14:paraId="7C0505CE" w14:textId="2455B25C" w:rsidR="00370333" w:rsidRDefault="00370333" w:rsidP="001F3EFB">
      <w:r w:rsidRPr="00370333">
        <w:drawing>
          <wp:inline distT="0" distB="0" distL="0" distR="0" wp14:anchorId="06A83211" wp14:editId="72A5B431">
            <wp:extent cx="5400040" cy="155511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C34" w14:textId="77777777" w:rsidR="00370333" w:rsidRDefault="00370333" w:rsidP="001F3EFB"/>
    <w:p w14:paraId="0BB7FAA8" w14:textId="77777777" w:rsidR="00370333" w:rsidRDefault="00370333" w:rsidP="001F3EFB"/>
    <w:p w14:paraId="24BA904E" w14:textId="77777777" w:rsidR="00370333" w:rsidRDefault="00370333" w:rsidP="001F3EFB"/>
    <w:p w14:paraId="1773427C" w14:textId="29E339C1" w:rsidR="00370333" w:rsidRDefault="00370333" w:rsidP="001F3EFB">
      <w:proofErr w:type="spellStart"/>
      <w:r>
        <w:t>ALgortimo</w:t>
      </w:r>
      <w:proofErr w:type="spellEnd"/>
    </w:p>
    <w:p w14:paraId="554A14A5" w14:textId="77777777" w:rsidR="00370333" w:rsidRDefault="00370333" w:rsidP="001F3EFB"/>
    <w:p w14:paraId="1EAAEFAD" w14:textId="27264958" w:rsidR="00370333" w:rsidRDefault="00370333" w:rsidP="001F3EFB">
      <w:r>
        <w:t>ALUNOS = alunos na turma</w:t>
      </w:r>
    </w:p>
    <w:p w14:paraId="77D9EEEF" w14:textId="7A43C479" w:rsidR="00370333" w:rsidRDefault="00370333" w:rsidP="001F3EFB">
      <w:r>
        <w:t>NUM_ALUNOS = número de alunos</w:t>
      </w:r>
    </w:p>
    <w:p w14:paraId="586B283A" w14:textId="604B25EA" w:rsidR="00370333" w:rsidRDefault="00370333" w:rsidP="001F3EFB">
      <w:r>
        <w:lastRenderedPageBreak/>
        <w:t>SOMA = 0</w:t>
      </w:r>
    </w:p>
    <w:p w14:paraId="4858D377" w14:textId="77777777" w:rsidR="00370333" w:rsidRDefault="00370333" w:rsidP="001F3EFB"/>
    <w:p w14:paraId="4DC76EA9" w14:textId="77777777" w:rsidR="00370333" w:rsidRDefault="00370333" w:rsidP="001F3EFB">
      <w:r>
        <w:t>Para Aluno em ALUNOS:</w:t>
      </w:r>
    </w:p>
    <w:p w14:paraId="63D10E52" w14:textId="77777777" w:rsidR="00370333" w:rsidRDefault="00370333" w:rsidP="00370333">
      <w:pPr>
        <w:ind w:left="708"/>
      </w:pPr>
      <w:r>
        <w:t>P1 = nota p1</w:t>
      </w:r>
    </w:p>
    <w:p w14:paraId="7A86A93A" w14:textId="3DE14543" w:rsidR="00370333" w:rsidRDefault="00370333" w:rsidP="00370333">
      <w:pPr>
        <w:ind w:left="708"/>
      </w:pPr>
      <w:r>
        <w:t>P</w:t>
      </w:r>
      <w:r>
        <w:t>2</w:t>
      </w:r>
      <w:r>
        <w:t xml:space="preserve"> = nota p</w:t>
      </w:r>
      <w:r>
        <w:t>2</w:t>
      </w:r>
    </w:p>
    <w:p w14:paraId="1AE60A7A" w14:textId="00C42143" w:rsidR="00370333" w:rsidRDefault="00370333" w:rsidP="00370333">
      <w:pPr>
        <w:ind w:left="708"/>
      </w:pPr>
      <w:r>
        <w:t>P</w:t>
      </w:r>
      <w:r>
        <w:t>3</w:t>
      </w:r>
      <w:r>
        <w:t xml:space="preserve"> = nota p</w:t>
      </w:r>
      <w:r>
        <w:t>3</w:t>
      </w:r>
    </w:p>
    <w:p w14:paraId="553578E0" w14:textId="156755CE" w:rsidR="00370333" w:rsidRDefault="00370333" w:rsidP="00370333">
      <w:pPr>
        <w:ind w:left="708"/>
      </w:pPr>
      <w:r>
        <w:t>P</w:t>
      </w:r>
      <w:r>
        <w:t>4</w:t>
      </w:r>
      <w:r>
        <w:t xml:space="preserve"> = nota p</w:t>
      </w:r>
      <w:r>
        <w:t>4</w:t>
      </w:r>
      <w:r>
        <w:tab/>
      </w:r>
    </w:p>
    <w:p w14:paraId="4860487A" w14:textId="0F18E0B8" w:rsidR="00370333" w:rsidRDefault="00370333" w:rsidP="00370333">
      <w:pPr>
        <w:ind w:left="708"/>
      </w:pPr>
      <w:r>
        <w:t>SOMA = SOMA +P1 + P2 + P3 + P4</w:t>
      </w:r>
    </w:p>
    <w:p w14:paraId="4C1A5D0C" w14:textId="77777777" w:rsidR="00370333" w:rsidRDefault="00370333" w:rsidP="001F3EFB"/>
    <w:p w14:paraId="34899EAB" w14:textId="523D3B44" w:rsidR="00370333" w:rsidRDefault="00370333" w:rsidP="001F3EFB">
      <w:r>
        <w:t>MEDIAL = SOMA/NUM_ALUNOS</w:t>
      </w:r>
    </w:p>
    <w:p w14:paraId="294E3D25" w14:textId="77777777" w:rsidR="001F3EFB" w:rsidRPr="001F3EFB" w:rsidRDefault="001F3EFB" w:rsidP="001F3EFB"/>
    <w:p w14:paraId="6307E2D5" w14:textId="77777777" w:rsidR="001F3EFB" w:rsidRDefault="00000000" w:rsidP="001F3EFB">
      <w:pPr>
        <w:pStyle w:val="Ttulo1"/>
      </w:pPr>
      <w:hyperlink r:id="rId32" w:history="1">
        <w:bookmarkStart w:id="4" w:name="_Toc204262359"/>
        <w:r w:rsidR="001F3EFB" w:rsidRPr="001F3EFB">
          <w:rPr>
            <w:rStyle w:val="Hyperlink"/>
          </w:rPr>
          <w:t>Algoritmos 4</w:t>
        </w:r>
        <w:bookmarkEnd w:id="4"/>
      </w:hyperlink>
    </w:p>
    <w:p w14:paraId="5F3B5D56" w14:textId="77777777" w:rsidR="001F3EFB" w:rsidRDefault="001F3EFB" w:rsidP="001F3EFB"/>
    <w:p w14:paraId="155AA0FC" w14:textId="77777777" w:rsidR="00370333" w:rsidRDefault="00370333" w:rsidP="001F3EFB"/>
    <w:p w14:paraId="072C2928" w14:textId="23651422" w:rsidR="00370333" w:rsidRDefault="00370333" w:rsidP="001F3EFB">
      <w:r w:rsidRPr="00370333">
        <w:drawing>
          <wp:inline distT="0" distB="0" distL="0" distR="0" wp14:anchorId="77C22208" wp14:editId="6DA08A42">
            <wp:extent cx="3886742" cy="302937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2BF5" w14:textId="77777777" w:rsidR="00370333" w:rsidRDefault="00370333" w:rsidP="001F3EFB"/>
    <w:p w14:paraId="006088A2" w14:textId="77777777" w:rsidR="00370333" w:rsidRDefault="00370333" w:rsidP="001F3EFB"/>
    <w:p w14:paraId="7CA90441" w14:textId="77777777" w:rsidR="00370333" w:rsidRDefault="00370333" w:rsidP="001F3EFB"/>
    <w:p w14:paraId="779CF337" w14:textId="6C1AFF1A" w:rsidR="00370333" w:rsidRDefault="00370333" w:rsidP="001F3EFB">
      <w:r w:rsidRPr="00370333">
        <w:lastRenderedPageBreak/>
        <w:drawing>
          <wp:inline distT="0" distB="0" distL="0" distR="0" wp14:anchorId="62B96667" wp14:editId="7D9A753A">
            <wp:extent cx="4686954" cy="3229426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3E1D" w14:textId="77777777" w:rsidR="00370333" w:rsidRDefault="00370333" w:rsidP="001F3EFB"/>
    <w:p w14:paraId="358E70F6" w14:textId="77777777" w:rsidR="00370333" w:rsidRDefault="00370333" w:rsidP="001F3EFB"/>
    <w:p w14:paraId="21C31A37" w14:textId="6E7D32A4" w:rsidR="00370333" w:rsidRDefault="00370333" w:rsidP="001F3EFB">
      <w:r w:rsidRPr="00370333">
        <w:drawing>
          <wp:inline distT="0" distB="0" distL="0" distR="0" wp14:anchorId="540CC1E7" wp14:editId="2F3D9CC1">
            <wp:extent cx="5400040" cy="27641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48FA" w14:textId="77777777" w:rsidR="00370333" w:rsidRDefault="00370333" w:rsidP="001F3EFB"/>
    <w:p w14:paraId="156C6F4E" w14:textId="77777777" w:rsidR="00370333" w:rsidRDefault="00370333" w:rsidP="001F3EFB"/>
    <w:p w14:paraId="43967250" w14:textId="7F2B67C6" w:rsidR="00370333" w:rsidRDefault="00370333" w:rsidP="001F3EFB">
      <w:r w:rsidRPr="00370333">
        <w:lastRenderedPageBreak/>
        <w:drawing>
          <wp:inline distT="0" distB="0" distL="0" distR="0" wp14:anchorId="3F3919AE" wp14:editId="4027CA34">
            <wp:extent cx="5400040" cy="29559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B2B8" w14:textId="77777777" w:rsidR="00370333" w:rsidRDefault="00370333" w:rsidP="001F3EFB"/>
    <w:p w14:paraId="0CAF32EF" w14:textId="77777777" w:rsidR="00370333" w:rsidRDefault="00370333" w:rsidP="001F3EFB"/>
    <w:p w14:paraId="4D27165B" w14:textId="77777777" w:rsidR="00370333" w:rsidRDefault="00370333" w:rsidP="001F3EFB"/>
    <w:p w14:paraId="44E460F6" w14:textId="77777777" w:rsidR="001F3EFB" w:rsidRPr="001F3EFB" w:rsidRDefault="001F3EFB" w:rsidP="001F3EFB"/>
    <w:p w14:paraId="409600B6" w14:textId="77777777" w:rsidR="001F3EFB" w:rsidRDefault="00000000" w:rsidP="001F3EFB">
      <w:pPr>
        <w:pStyle w:val="Ttulo1"/>
      </w:pPr>
      <w:hyperlink r:id="rId37" w:history="1">
        <w:bookmarkStart w:id="5" w:name="_Toc204262360"/>
        <w:r w:rsidR="001F3EFB" w:rsidRPr="001F3EFB">
          <w:rPr>
            <w:rStyle w:val="Hyperlink"/>
          </w:rPr>
          <w:t>Quiz – Algoritmos 1</w:t>
        </w:r>
        <w:bookmarkEnd w:id="5"/>
      </w:hyperlink>
    </w:p>
    <w:p w14:paraId="2E5B4AFD" w14:textId="77777777" w:rsidR="001F3EFB" w:rsidRDefault="001F3EFB" w:rsidP="001F3EFB"/>
    <w:p w14:paraId="3CFEE5E3" w14:textId="75FC48FB" w:rsidR="00370333" w:rsidRDefault="00370333" w:rsidP="001F3EFB">
      <w:r w:rsidRPr="00370333">
        <w:drawing>
          <wp:inline distT="0" distB="0" distL="0" distR="0" wp14:anchorId="6A88BE6A" wp14:editId="6572AC9C">
            <wp:extent cx="5400040" cy="16859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765C" w14:textId="77777777" w:rsidR="00370333" w:rsidRDefault="00370333" w:rsidP="001F3EFB"/>
    <w:p w14:paraId="2D6B0E27" w14:textId="77777777" w:rsidR="00370333" w:rsidRDefault="00370333" w:rsidP="001F3EFB"/>
    <w:p w14:paraId="58D0871E" w14:textId="77777777" w:rsidR="00370333" w:rsidRDefault="00370333" w:rsidP="001F3EFB"/>
    <w:p w14:paraId="6CE25035" w14:textId="553C2DCE" w:rsidR="00370333" w:rsidRDefault="00370333" w:rsidP="001F3EFB">
      <w:r w:rsidRPr="00370333">
        <w:lastRenderedPageBreak/>
        <w:drawing>
          <wp:inline distT="0" distB="0" distL="0" distR="0" wp14:anchorId="00B62BC1" wp14:editId="3E91E88F">
            <wp:extent cx="5400040" cy="16484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76E9" w14:textId="77777777" w:rsidR="00370333" w:rsidRDefault="00370333" w:rsidP="001F3EFB"/>
    <w:p w14:paraId="7B06F85E" w14:textId="77777777" w:rsidR="00370333" w:rsidRDefault="00370333" w:rsidP="001F3EFB"/>
    <w:p w14:paraId="3EDA239D" w14:textId="1E889D55" w:rsidR="00370333" w:rsidRDefault="00370333" w:rsidP="001F3EFB">
      <w:r w:rsidRPr="00370333">
        <w:drawing>
          <wp:inline distT="0" distB="0" distL="0" distR="0" wp14:anchorId="7A087B26" wp14:editId="069403A2">
            <wp:extent cx="5400040" cy="244411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6473" w14:textId="77777777" w:rsidR="00370333" w:rsidRDefault="00370333" w:rsidP="001F3EFB"/>
    <w:p w14:paraId="4B923A50" w14:textId="77777777" w:rsidR="00370333" w:rsidRDefault="00370333" w:rsidP="001F3EFB"/>
    <w:p w14:paraId="3646D8D0" w14:textId="136B0E5C" w:rsidR="00370333" w:rsidRDefault="00370333" w:rsidP="001F3EFB">
      <w:r w:rsidRPr="00370333">
        <w:drawing>
          <wp:inline distT="0" distB="0" distL="0" distR="0" wp14:anchorId="0D12A9FB" wp14:editId="1EDBE420">
            <wp:extent cx="5400040" cy="139446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5027" w14:textId="77777777" w:rsidR="00370333" w:rsidRDefault="00370333" w:rsidP="001F3EFB"/>
    <w:p w14:paraId="11B7C0C0" w14:textId="77777777" w:rsidR="00370333" w:rsidRDefault="00370333" w:rsidP="001F3EFB"/>
    <w:p w14:paraId="05ECF329" w14:textId="77777777" w:rsidR="001F3EFB" w:rsidRPr="001F3EFB" w:rsidRDefault="001F3EFB" w:rsidP="001F3EFB"/>
    <w:p w14:paraId="55A61F35" w14:textId="77777777" w:rsidR="001F3EFB" w:rsidRDefault="00000000" w:rsidP="001F3EFB">
      <w:pPr>
        <w:pStyle w:val="Ttulo1"/>
      </w:pPr>
      <w:hyperlink r:id="rId42" w:history="1">
        <w:bookmarkStart w:id="6" w:name="_Toc204262361"/>
        <w:r w:rsidR="001F3EFB" w:rsidRPr="001F3EFB">
          <w:rPr>
            <w:rStyle w:val="Hyperlink"/>
          </w:rPr>
          <w:t>Variáveis</w:t>
        </w:r>
        <w:bookmarkEnd w:id="6"/>
      </w:hyperlink>
    </w:p>
    <w:p w14:paraId="1FEB5765" w14:textId="77777777" w:rsidR="001F3EFB" w:rsidRDefault="001F3EFB" w:rsidP="001F3EFB"/>
    <w:p w14:paraId="4ED0C677" w14:textId="618D9790" w:rsidR="001F3EFB" w:rsidRDefault="007A6F08" w:rsidP="001F3EFB">
      <w:r w:rsidRPr="007A6F08">
        <w:lastRenderedPageBreak/>
        <w:drawing>
          <wp:inline distT="0" distB="0" distL="0" distR="0" wp14:anchorId="0FFC62EE" wp14:editId="606C025A">
            <wp:extent cx="4210638" cy="1800476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8CBA" w14:textId="77777777" w:rsidR="007A6F08" w:rsidRDefault="007A6F08" w:rsidP="001F3EFB"/>
    <w:p w14:paraId="410C9C07" w14:textId="4EE92885" w:rsidR="007A6F08" w:rsidRDefault="007A6F08" w:rsidP="001F3EFB">
      <w:r w:rsidRPr="007A6F08">
        <w:drawing>
          <wp:inline distT="0" distB="0" distL="0" distR="0" wp14:anchorId="61C4582C" wp14:editId="0C13DBD7">
            <wp:extent cx="5400040" cy="22694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E71D" w14:textId="77777777" w:rsidR="007A6F08" w:rsidRDefault="007A6F08" w:rsidP="001F3EFB"/>
    <w:p w14:paraId="589039ED" w14:textId="04347EB8" w:rsidR="007A6F08" w:rsidRDefault="007A6F08" w:rsidP="001F3EFB">
      <w:r>
        <w:t xml:space="preserve">Memória d </w:t>
      </w:r>
      <w:proofErr w:type="spellStart"/>
      <w:r>
        <w:t>ecurto</w:t>
      </w:r>
      <w:proofErr w:type="spellEnd"/>
      <w:r>
        <w:t xml:space="preserve"> prazo</w:t>
      </w:r>
    </w:p>
    <w:p w14:paraId="03081B37" w14:textId="6FF429B5" w:rsidR="007A6F08" w:rsidRDefault="007A6F08" w:rsidP="001F3EFB">
      <w:r>
        <w:t>Memória de rápido uso</w:t>
      </w:r>
    </w:p>
    <w:p w14:paraId="10675333" w14:textId="77777777" w:rsidR="007A6F08" w:rsidRDefault="007A6F08" w:rsidP="001F3EFB"/>
    <w:p w14:paraId="2E3B129C" w14:textId="6F941D75" w:rsidR="007A6F08" w:rsidRDefault="007A6F08" w:rsidP="001F3EFB">
      <w:r w:rsidRPr="007A6F08">
        <w:drawing>
          <wp:inline distT="0" distB="0" distL="0" distR="0" wp14:anchorId="203AF2C3" wp14:editId="12EAC37B">
            <wp:extent cx="5400040" cy="31057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58F2" w14:textId="77777777" w:rsidR="007A6F08" w:rsidRDefault="007A6F08" w:rsidP="001F3EFB"/>
    <w:p w14:paraId="654F3E99" w14:textId="77777777" w:rsidR="007A6F08" w:rsidRDefault="007A6F08" w:rsidP="001F3EFB"/>
    <w:p w14:paraId="17055E7E" w14:textId="23029733" w:rsidR="007A6F08" w:rsidRDefault="007A6F08" w:rsidP="001F3EFB">
      <w:r w:rsidRPr="007A6F08">
        <w:drawing>
          <wp:inline distT="0" distB="0" distL="0" distR="0" wp14:anchorId="356F4596" wp14:editId="6212FD06">
            <wp:extent cx="5400040" cy="24199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F9A6" w14:textId="77777777" w:rsidR="007A6F08" w:rsidRDefault="007A6F08" w:rsidP="001F3EFB"/>
    <w:p w14:paraId="505A4DEA" w14:textId="77777777" w:rsidR="007A6F08" w:rsidRDefault="007A6F08" w:rsidP="001F3EFB"/>
    <w:p w14:paraId="4E0242A4" w14:textId="3269ED4C" w:rsidR="007A6F08" w:rsidRDefault="007A6F08" w:rsidP="001F3EFB">
      <w:r w:rsidRPr="007A6F08">
        <w:drawing>
          <wp:inline distT="0" distB="0" distL="0" distR="0" wp14:anchorId="24C1588C" wp14:editId="756BB5EA">
            <wp:extent cx="5400040" cy="14420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EDF3" w14:textId="77777777" w:rsidR="007A6F08" w:rsidRDefault="007A6F08" w:rsidP="001F3EFB"/>
    <w:p w14:paraId="2E4420DF" w14:textId="77777777" w:rsidR="007A6F08" w:rsidRDefault="007A6F08" w:rsidP="001F3EFB"/>
    <w:p w14:paraId="552653EA" w14:textId="77777777" w:rsidR="007A6F08" w:rsidRDefault="007A6F08" w:rsidP="001F3EFB"/>
    <w:p w14:paraId="2C421CE9" w14:textId="15A0FB3A" w:rsidR="007A6F08" w:rsidRDefault="007A6F08" w:rsidP="001F3EFB">
      <w:r w:rsidRPr="007A6F08">
        <w:drawing>
          <wp:inline distT="0" distB="0" distL="0" distR="0" wp14:anchorId="5BD2AAFF" wp14:editId="3BF6EB0E">
            <wp:extent cx="3696216" cy="238158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8CCD" w14:textId="77777777" w:rsidR="007A6F08" w:rsidRDefault="007A6F08" w:rsidP="001F3EFB"/>
    <w:p w14:paraId="5DD92B54" w14:textId="2333A52B" w:rsidR="007A6F08" w:rsidRDefault="007A6F08" w:rsidP="001F3EFB">
      <w:r w:rsidRPr="007A6F08">
        <w:lastRenderedPageBreak/>
        <w:drawing>
          <wp:inline distT="0" distB="0" distL="0" distR="0" wp14:anchorId="0F54199F" wp14:editId="5805F273">
            <wp:extent cx="5400040" cy="224663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C7F1" w14:textId="77777777" w:rsidR="007A6F08" w:rsidRDefault="007A6F08" w:rsidP="001F3EFB"/>
    <w:p w14:paraId="3350F2B9" w14:textId="77777777" w:rsidR="007A6F08" w:rsidRDefault="007A6F08" w:rsidP="001F3EFB"/>
    <w:p w14:paraId="15A5D746" w14:textId="77777777" w:rsidR="007A6F08" w:rsidRDefault="007A6F08" w:rsidP="001F3EFB"/>
    <w:p w14:paraId="55E8E8D2" w14:textId="77777777" w:rsidR="007A6F08" w:rsidRDefault="007A6F08" w:rsidP="001F3EFB"/>
    <w:p w14:paraId="0BAEC923" w14:textId="77777777" w:rsidR="007A6F08" w:rsidRPr="001F3EFB" w:rsidRDefault="007A6F08" w:rsidP="001F3EFB"/>
    <w:p w14:paraId="61080CF8" w14:textId="77777777" w:rsidR="001F3EFB" w:rsidRDefault="00000000" w:rsidP="001F3EFB">
      <w:pPr>
        <w:pStyle w:val="Ttulo1"/>
      </w:pPr>
      <w:hyperlink r:id="rId50" w:history="1">
        <w:bookmarkStart w:id="7" w:name="_Toc204262362"/>
        <w:r w:rsidR="001F3EFB" w:rsidRPr="001F3EFB">
          <w:rPr>
            <w:rStyle w:val="Hyperlink"/>
          </w:rPr>
          <w:t>Operadores</w:t>
        </w:r>
        <w:bookmarkEnd w:id="7"/>
      </w:hyperlink>
    </w:p>
    <w:p w14:paraId="4045D8DA" w14:textId="77777777" w:rsidR="001F3EFB" w:rsidRDefault="001F3EFB" w:rsidP="001F3EFB"/>
    <w:p w14:paraId="3AE7A550" w14:textId="015E7D21" w:rsidR="00E844EE" w:rsidRDefault="00E844EE" w:rsidP="001F3EFB">
      <w:r w:rsidRPr="00E844EE">
        <w:drawing>
          <wp:inline distT="0" distB="0" distL="0" distR="0" wp14:anchorId="20F2FC7C" wp14:editId="24CCDBF2">
            <wp:extent cx="1895740" cy="1095528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8769" w14:textId="77777777" w:rsidR="00E844EE" w:rsidRDefault="00E844EE" w:rsidP="001F3EFB"/>
    <w:p w14:paraId="4343AAD1" w14:textId="77777777" w:rsidR="00E844EE" w:rsidRDefault="00E844EE" w:rsidP="001F3EFB"/>
    <w:p w14:paraId="22D2CE88" w14:textId="77777777" w:rsidR="00E844EE" w:rsidRDefault="00E844EE" w:rsidP="001F3EFB"/>
    <w:p w14:paraId="0FAFB922" w14:textId="2A3FC06D" w:rsidR="00E844EE" w:rsidRDefault="00E844EE" w:rsidP="001F3EFB">
      <w:r w:rsidRPr="00E844EE">
        <w:drawing>
          <wp:inline distT="0" distB="0" distL="0" distR="0" wp14:anchorId="6AC5E458" wp14:editId="1CD32A4F">
            <wp:extent cx="5400040" cy="1047115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20F" w14:textId="77777777" w:rsidR="00E844EE" w:rsidRDefault="00E844EE" w:rsidP="001F3EFB"/>
    <w:p w14:paraId="44F4600A" w14:textId="77777777" w:rsidR="00E844EE" w:rsidRDefault="00E844EE" w:rsidP="001F3EFB"/>
    <w:p w14:paraId="3D36E08E" w14:textId="1940FADE" w:rsidR="00E844EE" w:rsidRDefault="00E844EE" w:rsidP="001F3EFB">
      <w:r w:rsidRPr="00E844EE">
        <w:lastRenderedPageBreak/>
        <w:drawing>
          <wp:inline distT="0" distB="0" distL="0" distR="0" wp14:anchorId="6CE4DB81" wp14:editId="22C5E14C">
            <wp:extent cx="4020111" cy="259116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9D02" w14:textId="77777777" w:rsidR="00E844EE" w:rsidRDefault="00E844EE" w:rsidP="001F3EFB"/>
    <w:p w14:paraId="25ADB489" w14:textId="31C863FB" w:rsidR="00E844EE" w:rsidRDefault="00E844EE" w:rsidP="001F3EFB">
      <w:r w:rsidRPr="00E844EE">
        <w:drawing>
          <wp:inline distT="0" distB="0" distL="0" distR="0" wp14:anchorId="6FB06D6C" wp14:editId="5E62AEE2">
            <wp:extent cx="3591426" cy="276263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4FD6" w14:textId="77777777" w:rsidR="00E844EE" w:rsidRDefault="00E844EE" w:rsidP="001F3EFB"/>
    <w:p w14:paraId="65F8C1B6" w14:textId="77777777" w:rsidR="00E844EE" w:rsidRDefault="00E844EE" w:rsidP="001F3EFB"/>
    <w:p w14:paraId="26AC2C54" w14:textId="0CFEAD61" w:rsidR="00E844EE" w:rsidRDefault="00FB2617" w:rsidP="001F3EFB">
      <w:r w:rsidRPr="00FB2617">
        <w:drawing>
          <wp:inline distT="0" distB="0" distL="0" distR="0" wp14:anchorId="214E28D3" wp14:editId="4E80DE2C">
            <wp:extent cx="2781688" cy="18290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3E1" w14:textId="77777777" w:rsidR="00FB2617" w:rsidRDefault="00FB2617" w:rsidP="001F3EFB"/>
    <w:p w14:paraId="61D71890" w14:textId="77777777" w:rsidR="00FB2617" w:rsidRDefault="00FB2617" w:rsidP="001F3EFB"/>
    <w:p w14:paraId="1D28ADD0" w14:textId="77777777" w:rsidR="00FB2617" w:rsidRDefault="00FB2617" w:rsidP="001F3EFB"/>
    <w:p w14:paraId="7D314442" w14:textId="77777777" w:rsidR="00FB2617" w:rsidRDefault="00FB2617" w:rsidP="001F3EFB"/>
    <w:p w14:paraId="3DF6DBB4" w14:textId="6A4A147E" w:rsidR="00FB2617" w:rsidRDefault="00FB2617" w:rsidP="001F3EFB">
      <w:r w:rsidRPr="00FB2617">
        <w:drawing>
          <wp:inline distT="0" distB="0" distL="0" distR="0" wp14:anchorId="37010E86" wp14:editId="1024934F">
            <wp:extent cx="5400040" cy="242443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ED50" w14:textId="77777777" w:rsidR="00FB2617" w:rsidRDefault="00FB2617" w:rsidP="001F3EFB"/>
    <w:p w14:paraId="2E23A002" w14:textId="77777777" w:rsidR="00FB2617" w:rsidRDefault="00FB2617" w:rsidP="001F3EFB"/>
    <w:p w14:paraId="4619A337" w14:textId="77777777" w:rsidR="00FB2617" w:rsidRDefault="00FB2617" w:rsidP="001F3EFB"/>
    <w:p w14:paraId="2755E45C" w14:textId="77777777" w:rsidR="00FB2617" w:rsidRDefault="00FB2617" w:rsidP="001F3EFB"/>
    <w:p w14:paraId="4DA92ECF" w14:textId="0E4D57B6" w:rsidR="00FB2617" w:rsidRDefault="00FB2617" w:rsidP="001F3EFB">
      <w:r w:rsidRPr="00FB2617">
        <w:drawing>
          <wp:inline distT="0" distB="0" distL="0" distR="0" wp14:anchorId="482A8CE0" wp14:editId="212A1FCA">
            <wp:extent cx="5400040" cy="2929890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BB2F" w14:textId="77777777" w:rsidR="00FB2617" w:rsidRDefault="00FB2617" w:rsidP="001F3EFB"/>
    <w:p w14:paraId="01AA02D9" w14:textId="77777777" w:rsidR="00FB2617" w:rsidRDefault="00FB2617" w:rsidP="001F3EFB"/>
    <w:p w14:paraId="7DBDB58C" w14:textId="77777777" w:rsidR="00FB2617" w:rsidRDefault="00FB2617" w:rsidP="001F3EFB"/>
    <w:p w14:paraId="52692426" w14:textId="77777777" w:rsidR="00FB2617" w:rsidRDefault="00FB2617" w:rsidP="001F3EFB"/>
    <w:p w14:paraId="569FD754" w14:textId="77777777" w:rsidR="00E844EE" w:rsidRDefault="00E844EE" w:rsidP="001F3EFB"/>
    <w:p w14:paraId="2A15DE01" w14:textId="77777777" w:rsidR="00E844EE" w:rsidRDefault="00E844EE" w:rsidP="001F3EFB"/>
    <w:p w14:paraId="2E88AE72" w14:textId="77777777" w:rsidR="00E844EE" w:rsidRDefault="00E844EE" w:rsidP="001F3EFB"/>
    <w:p w14:paraId="3A15CD53" w14:textId="77777777" w:rsidR="00E844EE" w:rsidRDefault="00E844EE" w:rsidP="001F3EFB"/>
    <w:p w14:paraId="715520D5" w14:textId="77777777" w:rsidR="00E844EE" w:rsidRDefault="00E844EE" w:rsidP="001F3EFB"/>
    <w:p w14:paraId="5AB57A53" w14:textId="77777777" w:rsidR="00E844EE" w:rsidRDefault="00E844EE" w:rsidP="001F3EFB"/>
    <w:p w14:paraId="6F6DBDEF" w14:textId="77777777" w:rsidR="00E844EE" w:rsidRDefault="00E844EE" w:rsidP="001F3EFB"/>
    <w:p w14:paraId="69AA2AB3" w14:textId="77777777" w:rsidR="001F3EFB" w:rsidRPr="001F3EFB" w:rsidRDefault="001F3EFB" w:rsidP="001F3EFB"/>
    <w:p w14:paraId="0CE66255" w14:textId="77777777" w:rsidR="001F3EFB" w:rsidRDefault="00000000" w:rsidP="001F3EFB">
      <w:pPr>
        <w:pStyle w:val="Ttulo1"/>
      </w:pPr>
      <w:hyperlink r:id="rId58" w:history="1">
        <w:bookmarkStart w:id="8" w:name="_Toc204262363"/>
        <w:r w:rsidR="001F3EFB" w:rsidRPr="001F3EFB">
          <w:rPr>
            <w:rStyle w:val="Hyperlink"/>
          </w:rPr>
          <w:t>Estruturas de controle de fluxo</w:t>
        </w:r>
        <w:bookmarkEnd w:id="8"/>
      </w:hyperlink>
    </w:p>
    <w:p w14:paraId="4EE11117" w14:textId="77777777" w:rsidR="001F3EFB" w:rsidRDefault="001F3EFB" w:rsidP="001F3EFB"/>
    <w:p w14:paraId="259AB220" w14:textId="77777777" w:rsidR="00473D9A" w:rsidRDefault="00473D9A" w:rsidP="001F3EFB"/>
    <w:p w14:paraId="18446126" w14:textId="32192E48" w:rsidR="00473D9A" w:rsidRDefault="00473D9A" w:rsidP="001F3EFB">
      <w:r>
        <w:t>Um caminho ou outro</w:t>
      </w:r>
    </w:p>
    <w:p w14:paraId="34295823" w14:textId="77777777" w:rsidR="00473D9A" w:rsidRDefault="00473D9A" w:rsidP="001F3EFB"/>
    <w:p w14:paraId="40ECBDB1" w14:textId="379C29AD" w:rsidR="00473D9A" w:rsidRDefault="00473D9A" w:rsidP="001F3EFB">
      <w:r w:rsidRPr="00473D9A">
        <w:drawing>
          <wp:inline distT="0" distB="0" distL="0" distR="0" wp14:anchorId="7CF79265" wp14:editId="40B82C38">
            <wp:extent cx="4420217" cy="289600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E467" w14:textId="77777777" w:rsidR="00473D9A" w:rsidRDefault="00473D9A" w:rsidP="001F3EFB"/>
    <w:p w14:paraId="62D7E67B" w14:textId="77777777" w:rsidR="00473D9A" w:rsidRDefault="00473D9A" w:rsidP="001F3EFB"/>
    <w:p w14:paraId="34F29F2E" w14:textId="77777777" w:rsidR="00473D9A" w:rsidRDefault="00473D9A" w:rsidP="001F3EFB"/>
    <w:p w14:paraId="309DA454" w14:textId="7126EFA9" w:rsidR="00473D9A" w:rsidRDefault="00473D9A" w:rsidP="001F3EFB">
      <w:r w:rsidRPr="00473D9A">
        <w:lastRenderedPageBreak/>
        <w:drawing>
          <wp:inline distT="0" distB="0" distL="0" distR="0" wp14:anchorId="7DC5150F" wp14:editId="7AFE3E5A">
            <wp:extent cx="5400040" cy="40919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9378" w14:textId="77777777" w:rsidR="00473D9A" w:rsidRDefault="00473D9A" w:rsidP="001F3EFB"/>
    <w:p w14:paraId="2F9156F7" w14:textId="77777777" w:rsidR="00473D9A" w:rsidRDefault="00473D9A" w:rsidP="001F3EFB"/>
    <w:p w14:paraId="311613D1" w14:textId="77777777" w:rsidR="00473D9A" w:rsidRDefault="00473D9A" w:rsidP="001F3EFB"/>
    <w:p w14:paraId="0C21B8CF" w14:textId="77777777" w:rsidR="00473D9A" w:rsidRDefault="00473D9A" w:rsidP="001F3EFB"/>
    <w:p w14:paraId="14173593" w14:textId="77777777" w:rsidR="00473D9A" w:rsidRDefault="00473D9A" w:rsidP="001F3EFB"/>
    <w:p w14:paraId="1074476A" w14:textId="77777777" w:rsidR="00473D9A" w:rsidRDefault="00473D9A" w:rsidP="001F3EFB"/>
    <w:p w14:paraId="2154D2CE" w14:textId="77777777" w:rsidR="001F3EFB" w:rsidRPr="001F3EFB" w:rsidRDefault="001F3EFB" w:rsidP="001F3EFB"/>
    <w:p w14:paraId="7D57215B" w14:textId="77777777" w:rsidR="001F3EFB" w:rsidRDefault="00000000" w:rsidP="001F3EFB">
      <w:pPr>
        <w:pStyle w:val="Ttulo1"/>
      </w:pPr>
      <w:hyperlink r:id="rId61" w:history="1">
        <w:bookmarkStart w:id="9" w:name="_Toc204262364"/>
        <w:r w:rsidR="001F3EFB" w:rsidRPr="001F3EFB">
          <w:rPr>
            <w:rStyle w:val="Hyperlink"/>
          </w:rPr>
          <w:t>Estruturas de repetição</w:t>
        </w:r>
        <w:bookmarkEnd w:id="9"/>
      </w:hyperlink>
    </w:p>
    <w:p w14:paraId="6D9FD3AD" w14:textId="77777777" w:rsidR="001F3EFB" w:rsidRDefault="001F3EFB" w:rsidP="001F3EFB"/>
    <w:p w14:paraId="2C36BCAD" w14:textId="77777777" w:rsidR="00473D9A" w:rsidRDefault="00473D9A" w:rsidP="001F3EFB"/>
    <w:p w14:paraId="189872F7" w14:textId="0B4BD3A5" w:rsidR="00473D9A" w:rsidRDefault="00473D9A" w:rsidP="001F3EFB">
      <w:pPr>
        <w:rPr>
          <w:b/>
          <w:bCs/>
        </w:rPr>
      </w:pPr>
      <w:r w:rsidRPr="00473D9A">
        <w:rPr>
          <w:b/>
          <w:bCs/>
        </w:rPr>
        <w:lastRenderedPageBreak/>
        <w:drawing>
          <wp:inline distT="0" distB="0" distL="0" distR="0" wp14:anchorId="77031936" wp14:editId="4CEB1644">
            <wp:extent cx="4572638" cy="205768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408E" w14:textId="77777777" w:rsidR="00473D9A" w:rsidRDefault="00473D9A" w:rsidP="001F3EFB">
      <w:pPr>
        <w:rPr>
          <w:b/>
          <w:bCs/>
        </w:rPr>
      </w:pPr>
    </w:p>
    <w:p w14:paraId="2EBD3CE6" w14:textId="77777777" w:rsidR="00473D9A" w:rsidRDefault="00473D9A" w:rsidP="001F3EFB">
      <w:pPr>
        <w:rPr>
          <w:b/>
          <w:bCs/>
        </w:rPr>
      </w:pPr>
    </w:p>
    <w:p w14:paraId="2C6C264A" w14:textId="1B1E1236" w:rsidR="00473D9A" w:rsidRDefault="00473D9A" w:rsidP="001F3EFB">
      <w:pPr>
        <w:rPr>
          <w:b/>
          <w:bCs/>
        </w:rPr>
      </w:pPr>
      <w:r w:rsidRPr="00473D9A">
        <w:rPr>
          <w:b/>
          <w:bCs/>
        </w:rPr>
        <w:drawing>
          <wp:inline distT="0" distB="0" distL="0" distR="0" wp14:anchorId="6BAD59F6" wp14:editId="52336809">
            <wp:extent cx="5400040" cy="278066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88F2" w14:textId="77777777" w:rsidR="00473D9A" w:rsidRDefault="00473D9A" w:rsidP="001F3EFB">
      <w:pPr>
        <w:rPr>
          <w:b/>
          <w:bCs/>
        </w:rPr>
      </w:pPr>
    </w:p>
    <w:p w14:paraId="5CDB84D8" w14:textId="77777777" w:rsidR="00473D9A" w:rsidRDefault="00473D9A" w:rsidP="001F3EFB">
      <w:pPr>
        <w:rPr>
          <w:b/>
          <w:bCs/>
        </w:rPr>
      </w:pPr>
    </w:p>
    <w:p w14:paraId="2503AB9E" w14:textId="77777777" w:rsidR="00473D9A" w:rsidRDefault="00473D9A" w:rsidP="001F3EFB">
      <w:pPr>
        <w:rPr>
          <w:b/>
          <w:bCs/>
        </w:rPr>
      </w:pPr>
    </w:p>
    <w:p w14:paraId="37D10588" w14:textId="3A51A75D" w:rsidR="00473D9A" w:rsidRDefault="00473D9A" w:rsidP="001F3EFB">
      <w:pPr>
        <w:rPr>
          <w:b/>
          <w:bCs/>
        </w:rPr>
      </w:pPr>
      <w:r w:rsidRPr="00473D9A">
        <w:rPr>
          <w:b/>
          <w:bCs/>
        </w:rPr>
        <w:lastRenderedPageBreak/>
        <w:drawing>
          <wp:inline distT="0" distB="0" distL="0" distR="0" wp14:anchorId="698E60D7" wp14:editId="162611F1">
            <wp:extent cx="4867954" cy="365811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CD31" w14:textId="77777777" w:rsidR="00473D9A" w:rsidRDefault="00473D9A" w:rsidP="001F3EFB">
      <w:pPr>
        <w:rPr>
          <w:b/>
          <w:bCs/>
        </w:rPr>
      </w:pPr>
    </w:p>
    <w:p w14:paraId="6F2E6DD4" w14:textId="77777777" w:rsidR="00473D9A" w:rsidRDefault="00473D9A" w:rsidP="001F3EFB">
      <w:pPr>
        <w:rPr>
          <w:b/>
          <w:bCs/>
        </w:rPr>
      </w:pPr>
    </w:p>
    <w:p w14:paraId="0072CAE9" w14:textId="77777777" w:rsidR="00473D9A" w:rsidRDefault="00473D9A" w:rsidP="001F3EFB">
      <w:pPr>
        <w:rPr>
          <w:b/>
          <w:bCs/>
        </w:rPr>
      </w:pPr>
    </w:p>
    <w:p w14:paraId="5C67D32F" w14:textId="77777777" w:rsidR="00473D9A" w:rsidRPr="00473D9A" w:rsidRDefault="00473D9A" w:rsidP="001F3EFB">
      <w:pPr>
        <w:rPr>
          <w:b/>
          <w:bCs/>
        </w:rPr>
      </w:pPr>
    </w:p>
    <w:p w14:paraId="3B09A679" w14:textId="77777777" w:rsidR="001F3EFB" w:rsidRPr="001F3EFB" w:rsidRDefault="001F3EFB" w:rsidP="001F3EFB"/>
    <w:p w14:paraId="12A78F08" w14:textId="77777777" w:rsidR="001F3EFB" w:rsidRPr="001F3EFB" w:rsidRDefault="00000000" w:rsidP="001F3EFB">
      <w:pPr>
        <w:pStyle w:val="Ttulo1"/>
      </w:pPr>
      <w:hyperlink r:id="rId65" w:history="1">
        <w:bookmarkStart w:id="10" w:name="_Toc204262365"/>
        <w:r w:rsidR="001F3EFB" w:rsidRPr="001F3EFB">
          <w:rPr>
            <w:rStyle w:val="Hyperlink"/>
          </w:rPr>
          <w:t>Quiz – Algoritmos 2</w:t>
        </w:r>
        <w:bookmarkEnd w:id="10"/>
      </w:hyperlink>
    </w:p>
    <w:p w14:paraId="36B103A5" w14:textId="1EF910AC" w:rsidR="001F3EFB" w:rsidRDefault="001F3EFB" w:rsidP="001F3EFB">
      <w:r w:rsidRPr="001F3EFB">
        <w:br/>
      </w:r>
      <w:r w:rsidR="00473D9A" w:rsidRPr="00473D9A">
        <w:drawing>
          <wp:inline distT="0" distB="0" distL="0" distR="0" wp14:anchorId="540149A9" wp14:editId="69604D0F">
            <wp:extent cx="5400040" cy="1477010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8F2" w14:textId="77777777" w:rsidR="00473D9A" w:rsidRDefault="00473D9A" w:rsidP="001F3EFB"/>
    <w:p w14:paraId="6CD86F44" w14:textId="77777777" w:rsidR="00473D9A" w:rsidRDefault="00473D9A" w:rsidP="001F3EFB"/>
    <w:p w14:paraId="728A6507" w14:textId="77777777" w:rsidR="00473D9A" w:rsidRDefault="00473D9A" w:rsidP="001F3EFB"/>
    <w:p w14:paraId="76D0ED8C" w14:textId="39AA961B" w:rsidR="00473D9A" w:rsidRDefault="00473D9A" w:rsidP="001F3EFB">
      <w:r w:rsidRPr="00473D9A">
        <w:lastRenderedPageBreak/>
        <w:drawing>
          <wp:inline distT="0" distB="0" distL="0" distR="0" wp14:anchorId="604D569C" wp14:editId="39081104">
            <wp:extent cx="5400040" cy="194754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894" w14:textId="77777777" w:rsidR="00473D9A" w:rsidRDefault="00473D9A" w:rsidP="001F3EFB"/>
    <w:p w14:paraId="7A5C4EFF" w14:textId="77777777" w:rsidR="00473D9A" w:rsidRDefault="00473D9A" w:rsidP="001F3EFB"/>
    <w:p w14:paraId="01A13CDC" w14:textId="77777777" w:rsidR="00473D9A" w:rsidRDefault="00473D9A" w:rsidP="001F3EFB"/>
    <w:p w14:paraId="548991CA" w14:textId="57C83D46" w:rsidR="00473D9A" w:rsidRDefault="00473D9A" w:rsidP="001F3EFB">
      <w:r w:rsidRPr="00473D9A">
        <w:drawing>
          <wp:inline distT="0" distB="0" distL="0" distR="0" wp14:anchorId="37E38045" wp14:editId="6CCBCA07">
            <wp:extent cx="5400040" cy="15144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9F23" w14:textId="77777777" w:rsidR="00473D9A" w:rsidRDefault="00473D9A" w:rsidP="001F3EFB"/>
    <w:p w14:paraId="57E27B99" w14:textId="77777777" w:rsidR="00473D9A" w:rsidRDefault="00473D9A" w:rsidP="001F3EFB"/>
    <w:p w14:paraId="44EE14E0" w14:textId="77777777" w:rsidR="00473D9A" w:rsidRDefault="00473D9A" w:rsidP="001F3EFB"/>
    <w:p w14:paraId="2EF5BD9C" w14:textId="77777777" w:rsidR="00473D9A" w:rsidRDefault="00473D9A" w:rsidP="001F3EFB"/>
    <w:p w14:paraId="253AB774" w14:textId="77777777" w:rsidR="00473D9A" w:rsidRDefault="00473D9A" w:rsidP="001F3EFB"/>
    <w:p w14:paraId="0ED4107B" w14:textId="0F475800" w:rsidR="00473D9A" w:rsidRDefault="00473D9A" w:rsidP="001F3EFB">
      <w:r w:rsidRPr="00473D9A">
        <w:drawing>
          <wp:inline distT="0" distB="0" distL="0" distR="0" wp14:anchorId="3F07BC7C" wp14:editId="28745C10">
            <wp:extent cx="5400040" cy="166497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4A3A" w14:textId="77777777" w:rsidR="00473D9A" w:rsidRDefault="00473D9A" w:rsidP="001F3EFB"/>
    <w:p w14:paraId="08565043" w14:textId="77777777" w:rsidR="00473D9A" w:rsidRDefault="00473D9A" w:rsidP="001F3EFB"/>
    <w:p w14:paraId="493D267C" w14:textId="77777777" w:rsidR="00473D9A" w:rsidRDefault="00473D9A" w:rsidP="001F3EFB"/>
    <w:p w14:paraId="1DD0FB3A" w14:textId="77777777" w:rsidR="00473D9A" w:rsidRDefault="00473D9A" w:rsidP="001F3EFB"/>
    <w:p w14:paraId="1AE5FCB3" w14:textId="77777777" w:rsidR="00473D9A" w:rsidRDefault="00473D9A" w:rsidP="001F3EFB"/>
    <w:p w14:paraId="468E130C" w14:textId="77777777" w:rsidR="00473D9A" w:rsidRDefault="00473D9A" w:rsidP="001F3EFB"/>
    <w:sectPr w:rsidR="00473D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74EF"/>
    <w:multiLevelType w:val="multilevel"/>
    <w:tmpl w:val="AC7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36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E5"/>
    <w:rsid w:val="00000990"/>
    <w:rsid w:val="00021E1B"/>
    <w:rsid w:val="00035C9B"/>
    <w:rsid w:val="001659D4"/>
    <w:rsid w:val="001F3EFB"/>
    <w:rsid w:val="002B00D0"/>
    <w:rsid w:val="002B59C7"/>
    <w:rsid w:val="00370333"/>
    <w:rsid w:val="0037703C"/>
    <w:rsid w:val="00473D9A"/>
    <w:rsid w:val="004B159F"/>
    <w:rsid w:val="0054459F"/>
    <w:rsid w:val="006820E6"/>
    <w:rsid w:val="007A6F08"/>
    <w:rsid w:val="008844E5"/>
    <w:rsid w:val="00887059"/>
    <w:rsid w:val="00972707"/>
    <w:rsid w:val="00BA2741"/>
    <w:rsid w:val="00BD3A9C"/>
    <w:rsid w:val="00C60813"/>
    <w:rsid w:val="00E844EE"/>
    <w:rsid w:val="00FB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8E51"/>
  <w15:chartTrackingRefBased/>
  <w15:docId w15:val="{1579A99D-4D57-40EA-8BC3-4D50CBD8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4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44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44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44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44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44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44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44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44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4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44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44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44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44E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44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44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44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44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44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4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44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44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44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44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44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44E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44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44E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44E5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3EFB"/>
    <w:pPr>
      <w:spacing w:before="240" w:after="0"/>
      <w:outlineLvl w:val="9"/>
    </w:pPr>
    <w:rPr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1F3EF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EFB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BA27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hub.asimov.academy/curso/atividade/variaveis-4/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hub.asimov.academy/curso/atividade/algoritmos-4-2/" TargetMode="External"/><Relationship Id="rId37" Type="http://schemas.openxmlformats.org/officeDocument/2006/relationships/hyperlink" Target="https://hub.asimov.academy/curso/atividade/quiz-algoritmos-1-2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yperlink" Target="https://hub.asimov.academy/curso/atividade/estruturas-de-controle-de-fluxo-2/" TargetMode="External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hub.asimov.academy/curso/atividade/estruturas-de-repeticao-2/" TargetMode="External"/><Relationship Id="rId19" Type="http://schemas.openxmlformats.org/officeDocument/2006/relationships/hyperlink" Target="https://hub.asimov.academy/curso/atividade/algoritmos-2-2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hub.asimov.academy/curso/atividade/algoritmos-3-2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apresentacao-logica-de-programacao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yperlink" Target="https://hub.asimov.academy/curso/atividade/algoritmos-1-2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yperlink" Target="https://hub.asimov.academy/curso/atividade/quiz-algoritmos-2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hyperlink" Target="https://hub.asimov.academy/curso/atividade/operadores-2/" TargetMode="External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6B31-96C8-42E9-9C33-E59CBE8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7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8</cp:revision>
  <dcterms:created xsi:type="dcterms:W3CDTF">2025-07-24T17:34:00Z</dcterms:created>
  <dcterms:modified xsi:type="dcterms:W3CDTF">2025-07-27T21:20:00Z</dcterms:modified>
</cp:coreProperties>
</file>